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3F3DB" w14:textId="77777777" w:rsidR="00427E96" w:rsidRPr="00297622" w:rsidRDefault="006D29E9" w:rsidP="00427E96">
      <w:pPr>
        <w:widowControl/>
        <w:jc w:val="left"/>
        <w:rPr>
          <w:rFonts w:ascii="ＭＳ 明朝" w:cs="Times New Roman"/>
          <w:spacing w:val="2"/>
          <w:lang w:eastAsia="zh-CN"/>
        </w:rPr>
      </w:pPr>
      <w:r>
        <w:rPr>
          <w:rFonts w:ascii="ＭＳ 明朝" w:cs="Times New Roman" w:hint="eastAsia"/>
          <w:spacing w:val="2"/>
          <w:lang w:eastAsia="zh-CN"/>
        </w:rPr>
        <w:t>（様式第</w:t>
      </w:r>
      <w:r>
        <w:rPr>
          <w:rFonts w:ascii="ＭＳ 明朝" w:cs="Times New Roman" w:hint="eastAsia"/>
          <w:spacing w:val="2"/>
        </w:rPr>
        <w:t>６</w:t>
      </w:r>
      <w:r w:rsidR="00427E96" w:rsidRPr="00297622">
        <w:rPr>
          <w:rFonts w:ascii="ＭＳ 明朝" w:cs="Times New Roman" w:hint="eastAsia"/>
          <w:spacing w:val="2"/>
          <w:lang w:eastAsia="zh-CN"/>
        </w:rPr>
        <w:t>号）</w:t>
      </w:r>
    </w:p>
    <w:p w14:paraId="7E0EBF98" w14:textId="77777777" w:rsidR="00427E96" w:rsidRPr="00297622" w:rsidRDefault="00427E96" w:rsidP="00427E96">
      <w:pPr>
        <w:rPr>
          <w:rFonts w:asciiTheme="majorEastAsia" w:eastAsiaTheme="majorEastAsia" w:hAnsiTheme="majorEastAsia" w:cs="Times New Roman"/>
          <w:lang w:eastAsia="zh-CN"/>
        </w:rPr>
      </w:pPr>
    </w:p>
    <w:p w14:paraId="16D91C6A" w14:textId="6C5F7820" w:rsidR="00427E96" w:rsidRPr="00297622" w:rsidRDefault="006D4786" w:rsidP="00427E96">
      <w:pPr>
        <w:jc w:val="center"/>
        <w:rPr>
          <w:rFonts w:asciiTheme="majorEastAsia" w:eastAsiaTheme="majorEastAsia" w:hAnsiTheme="majorEastAsia" w:cs="Times New Roman"/>
        </w:rPr>
      </w:pPr>
      <w:r w:rsidRPr="006D4786">
        <w:rPr>
          <w:rFonts w:asciiTheme="majorEastAsia" w:eastAsiaTheme="majorEastAsia" w:hAnsiTheme="majorEastAsia" w:cs="Times New Roman" w:hint="eastAsia"/>
          <w:spacing w:val="2"/>
        </w:rPr>
        <w:t>令和</w:t>
      </w:r>
      <w:r w:rsidR="000769FD">
        <w:rPr>
          <w:rFonts w:asciiTheme="majorEastAsia" w:eastAsiaTheme="majorEastAsia" w:hAnsiTheme="majorEastAsia" w:cs="Times New Roman" w:hint="eastAsia"/>
          <w:spacing w:val="2"/>
        </w:rPr>
        <w:t>８</w:t>
      </w:r>
      <w:r w:rsidRPr="006D4786">
        <w:rPr>
          <w:rFonts w:asciiTheme="majorEastAsia" w:eastAsiaTheme="majorEastAsia" w:hAnsiTheme="majorEastAsia" w:cs="Times New Roman" w:hint="eastAsia"/>
          <w:spacing w:val="2"/>
        </w:rPr>
        <w:t>年度公立日本語学校運営</w:t>
      </w:r>
      <w:r w:rsidR="004B343D">
        <w:rPr>
          <w:rFonts w:asciiTheme="majorEastAsia" w:eastAsiaTheme="majorEastAsia" w:hAnsiTheme="majorEastAsia" w:cs="Times New Roman" w:hint="eastAsia"/>
          <w:spacing w:val="2"/>
        </w:rPr>
        <w:t>等</w:t>
      </w:r>
      <w:r w:rsidRPr="006D4786">
        <w:rPr>
          <w:rFonts w:asciiTheme="majorEastAsia" w:eastAsiaTheme="majorEastAsia" w:hAnsiTheme="majorEastAsia" w:cs="Times New Roman" w:hint="eastAsia"/>
          <w:spacing w:val="2"/>
        </w:rPr>
        <w:t>支援業務</w:t>
      </w:r>
    </w:p>
    <w:p w14:paraId="2223D22C" w14:textId="77777777" w:rsidR="00427E96" w:rsidRPr="00297622" w:rsidRDefault="00427E96" w:rsidP="00427E96">
      <w:pPr>
        <w:jc w:val="center"/>
        <w:rPr>
          <w:rFonts w:asciiTheme="majorEastAsia" w:eastAsiaTheme="majorEastAsia" w:hAnsiTheme="majorEastAsia" w:cs="Times New Roman"/>
          <w:lang w:eastAsia="zh-TW"/>
        </w:rPr>
      </w:pPr>
      <w:r w:rsidRPr="00297622">
        <w:rPr>
          <w:rFonts w:asciiTheme="majorEastAsia" w:eastAsiaTheme="majorEastAsia" w:hAnsiTheme="majorEastAsia" w:cs="Times New Roman" w:hint="eastAsia"/>
          <w:lang w:eastAsia="zh-TW"/>
        </w:rPr>
        <w:t>質問書</w:t>
      </w:r>
    </w:p>
    <w:p w14:paraId="53429649" w14:textId="77777777" w:rsidR="00427E96" w:rsidRPr="00297622" w:rsidRDefault="00427E96" w:rsidP="00427E96">
      <w:pPr>
        <w:rPr>
          <w:rFonts w:ascii="Century" w:eastAsia="ＭＳ 明朝" w:hAnsi="Century" w:cs="Times New Roman"/>
          <w:lang w:eastAsia="zh-TW"/>
        </w:rPr>
      </w:pPr>
    </w:p>
    <w:p w14:paraId="3C8C401E" w14:textId="77777777" w:rsidR="00427E96" w:rsidRPr="00297622" w:rsidRDefault="00427E96" w:rsidP="00427E96">
      <w:pPr>
        <w:wordWrap w:val="0"/>
        <w:jc w:val="right"/>
        <w:rPr>
          <w:rFonts w:ascii="Century" w:hAnsi="Century" w:cs="Times New Roman"/>
          <w:lang w:eastAsia="zh-TW"/>
        </w:rPr>
      </w:pPr>
      <w:r w:rsidRPr="00297622">
        <w:rPr>
          <w:rFonts w:ascii="Century" w:hAnsi="Century" w:cs="Times New Roman" w:hint="eastAsia"/>
          <w:lang w:eastAsia="zh-TW"/>
        </w:rPr>
        <w:t xml:space="preserve">　　年　　月　　日　</w:t>
      </w:r>
    </w:p>
    <w:p w14:paraId="6B849151" w14:textId="77777777" w:rsidR="00427E96" w:rsidRPr="00297622" w:rsidRDefault="00427E96" w:rsidP="00427E96">
      <w:pPr>
        <w:rPr>
          <w:rFonts w:ascii="Century" w:hAnsi="Century" w:cs="Times New Roman"/>
          <w:lang w:eastAsia="zh-TW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701"/>
        <w:gridCol w:w="6462"/>
      </w:tblGrid>
      <w:tr w:rsidR="00297622" w:rsidRPr="00297622" w14:paraId="4D3C2C5C" w14:textId="77777777" w:rsidTr="000C03BF">
        <w:trPr>
          <w:trHeight w:val="34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C922" w14:textId="77777777" w:rsidR="00427E96" w:rsidRPr="00297622" w:rsidRDefault="00427E96" w:rsidP="000C03B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97622">
              <w:rPr>
                <w:rFonts w:asciiTheme="minorEastAsia" w:hAnsiTheme="minorEastAsia" w:cs="Times New Roman" w:hint="eastAsia"/>
                <w:spacing w:val="45"/>
                <w:kern w:val="0"/>
                <w:fitText w:val="848" w:id="918194950"/>
              </w:rPr>
              <w:t>連絡</w:t>
            </w:r>
            <w:r w:rsidRPr="00297622">
              <w:rPr>
                <w:rFonts w:asciiTheme="minorEastAsia" w:hAnsiTheme="minorEastAsia" w:cs="Times New Roman" w:hint="eastAsia"/>
                <w:spacing w:val="15"/>
                <w:kern w:val="0"/>
                <w:fitText w:val="848" w:id="918194950"/>
              </w:rPr>
              <w:t>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0F2B" w14:textId="77777777" w:rsidR="00427E96" w:rsidRPr="00297622" w:rsidRDefault="00427E96" w:rsidP="000C03B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97622">
              <w:rPr>
                <w:rFonts w:asciiTheme="minorEastAsia" w:hAnsiTheme="minorEastAsia" w:cs="Times New Roman" w:hint="eastAsia"/>
              </w:rPr>
              <w:t>事業者名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BB18" w14:textId="77777777" w:rsidR="00427E96" w:rsidRPr="00297622" w:rsidRDefault="00427E96" w:rsidP="000C03BF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97622" w:rsidRPr="00297622" w14:paraId="2DFA9877" w14:textId="77777777" w:rsidTr="000C03BF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9872" w14:textId="77777777" w:rsidR="00427E96" w:rsidRPr="00297622" w:rsidRDefault="00427E96" w:rsidP="000C03BF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192B" w14:textId="77777777" w:rsidR="00427E96" w:rsidRPr="00297622" w:rsidRDefault="00427E96" w:rsidP="000C03B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97622">
              <w:rPr>
                <w:rFonts w:asciiTheme="minorEastAsia" w:hAnsiTheme="minorEastAsia" w:cs="Times New Roman" w:hint="eastAsia"/>
              </w:rPr>
              <w:t>部署・氏名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5298" w14:textId="77777777" w:rsidR="00427E96" w:rsidRPr="00297622" w:rsidRDefault="00427E96" w:rsidP="000C03BF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97622" w:rsidRPr="00297622" w14:paraId="7042F7C0" w14:textId="77777777" w:rsidTr="000C03BF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E1D4" w14:textId="77777777" w:rsidR="00427E96" w:rsidRPr="00297622" w:rsidRDefault="00427E96" w:rsidP="000C03BF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3844" w14:textId="77777777" w:rsidR="00427E96" w:rsidRPr="00297622" w:rsidRDefault="00427E96" w:rsidP="000C03B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809DD">
              <w:rPr>
                <w:rFonts w:asciiTheme="minorEastAsia" w:hAnsiTheme="minorEastAsia" w:cs="Times New Roman" w:hint="eastAsia"/>
                <w:spacing w:val="320"/>
                <w:kern w:val="0"/>
                <w:fitText w:val="1060" w:id="918194951"/>
              </w:rPr>
              <w:t>電</w:t>
            </w:r>
            <w:r w:rsidRPr="003809DD">
              <w:rPr>
                <w:rFonts w:asciiTheme="minorEastAsia" w:hAnsiTheme="minorEastAsia" w:cs="Times New Roman" w:hint="eastAsia"/>
                <w:kern w:val="0"/>
                <w:fitText w:val="1060" w:id="918194951"/>
              </w:rPr>
              <w:t>話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FAA" w14:textId="77777777" w:rsidR="00427E96" w:rsidRPr="00297622" w:rsidRDefault="00427E96" w:rsidP="000C03BF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97622" w:rsidRPr="00297622" w14:paraId="2AECBB7D" w14:textId="77777777" w:rsidTr="000C03BF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6AE3" w14:textId="77777777" w:rsidR="00427E96" w:rsidRPr="00297622" w:rsidRDefault="00427E96" w:rsidP="000C03BF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5884" w14:textId="77777777" w:rsidR="00427E96" w:rsidRPr="00297622" w:rsidRDefault="00427E96" w:rsidP="000C03B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97622">
              <w:rPr>
                <w:rFonts w:asciiTheme="minorEastAsia" w:hAnsiTheme="minorEastAsia" w:cs="Times New Roman" w:hint="eastAsia"/>
              </w:rPr>
              <w:t>ＦＡＸ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6F75" w14:textId="77777777" w:rsidR="00427E96" w:rsidRPr="00297622" w:rsidRDefault="00427E96" w:rsidP="000C03BF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97622" w:rsidRPr="00297622" w14:paraId="1F0FBFCD" w14:textId="77777777" w:rsidTr="000C03BF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7809" w14:textId="77777777" w:rsidR="00427E96" w:rsidRPr="00297622" w:rsidRDefault="00427E96" w:rsidP="000C03BF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D201" w14:textId="77777777" w:rsidR="00427E96" w:rsidRPr="00297622" w:rsidRDefault="00427E96" w:rsidP="000C03B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97622">
              <w:rPr>
                <w:rFonts w:asciiTheme="minorEastAsia" w:hAnsiTheme="minorEastAsia" w:cs="Times New Roman" w:hint="eastAsia"/>
              </w:rPr>
              <w:t>Ｅ－ｍａｉｌ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36F2" w14:textId="77777777" w:rsidR="00427E96" w:rsidRPr="00297622" w:rsidRDefault="00427E96" w:rsidP="000C03BF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27E96" w:rsidRPr="00297622" w14:paraId="3A569952" w14:textId="77777777" w:rsidTr="00DD6C0E">
        <w:trPr>
          <w:trHeight w:val="662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E5CD" w14:textId="77777777" w:rsidR="00427E96" w:rsidRPr="00297622" w:rsidRDefault="00427E96" w:rsidP="000C03B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97622">
              <w:rPr>
                <w:rFonts w:asciiTheme="minorEastAsia" w:hAnsiTheme="minorEastAsia" w:cs="Times New Roman" w:hint="eastAsia"/>
              </w:rPr>
              <w:t>質問事項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CA81" w14:textId="77777777" w:rsidR="00427E96" w:rsidRPr="00297622" w:rsidRDefault="00427E96" w:rsidP="000C03BF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2744AC57" w14:textId="77777777" w:rsidR="00427E96" w:rsidRPr="00297622" w:rsidRDefault="00427E96" w:rsidP="00427E96">
      <w:pPr>
        <w:ind w:firstLineChars="100" w:firstLine="214"/>
        <w:rPr>
          <w:rFonts w:ascii="Century" w:hAnsi="Century" w:cs="Times New Roman"/>
        </w:rPr>
      </w:pPr>
    </w:p>
    <w:p w14:paraId="10945F5F" w14:textId="77777777" w:rsidR="00427E96" w:rsidRPr="00297622" w:rsidRDefault="00427E96" w:rsidP="00427E96">
      <w:pPr>
        <w:ind w:firstLineChars="100" w:firstLine="214"/>
        <w:rPr>
          <w:rFonts w:ascii="Century" w:hAnsi="Century" w:cs="Times New Roman"/>
        </w:rPr>
      </w:pPr>
      <w:r w:rsidRPr="00297622">
        <w:rPr>
          <w:rFonts w:ascii="Century" w:hAnsi="Century" w:cs="Times New Roman" w:hint="eastAsia"/>
          <w:kern w:val="0"/>
          <w:fitText w:val="848" w:id="918194952"/>
        </w:rPr>
        <w:t>提出方法</w:t>
      </w:r>
      <w:r w:rsidRPr="00297622">
        <w:rPr>
          <w:rFonts w:ascii="Century" w:hAnsi="Century" w:cs="Times New Roman" w:hint="eastAsia"/>
        </w:rPr>
        <w:t>：電子メール（その他の方法は受け付けない）</w:t>
      </w:r>
    </w:p>
    <w:p w14:paraId="271B8A38" w14:textId="77777777" w:rsidR="00427E96" w:rsidRPr="00297622" w:rsidRDefault="00427E96" w:rsidP="00427E96">
      <w:pPr>
        <w:ind w:firstLineChars="100" w:firstLine="214"/>
        <w:rPr>
          <w:rFonts w:ascii="Century" w:hAnsi="Century" w:cs="Times New Roman"/>
          <w:lang w:eastAsia="zh-TW"/>
        </w:rPr>
      </w:pPr>
      <w:r w:rsidRPr="00297622">
        <w:rPr>
          <w:rFonts w:ascii="Century" w:hAnsi="Century" w:cs="Times New Roman" w:hint="eastAsia"/>
          <w:fitText w:val="848" w:id="918194953"/>
          <w:lang w:eastAsia="zh-TW"/>
        </w:rPr>
        <w:t>提</w:t>
      </w:r>
      <w:r w:rsidRPr="00297622">
        <w:rPr>
          <w:rFonts w:ascii="Century" w:hAnsi="Century" w:cs="Times New Roman"/>
          <w:fitText w:val="848" w:id="918194953"/>
          <w:lang w:eastAsia="zh-TW"/>
        </w:rPr>
        <w:t xml:space="preserve"> </w:t>
      </w:r>
      <w:r w:rsidRPr="00297622">
        <w:rPr>
          <w:rFonts w:ascii="Century" w:hAnsi="Century" w:cs="Times New Roman" w:hint="eastAsia"/>
          <w:fitText w:val="848" w:id="918194953"/>
          <w:lang w:eastAsia="zh-TW"/>
        </w:rPr>
        <w:t>出</w:t>
      </w:r>
      <w:r w:rsidRPr="00297622">
        <w:rPr>
          <w:rFonts w:ascii="Century" w:hAnsi="Century" w:cs="Times New Roman"/>
          <w:fitText w:val="848" w:id="918194953"/>
          <w:lang w:eastAsia="zh-TW"/>
        </w:rPr>
        <w:t xml:space="preserve"> </w:t>
      </w:r>
      <w:r w:rsidRPr="00297622">
        <w:rPr>
          <w:rFonts w:ascii="Century" w:hAnsi="Century" w:cs="Times New Roman" w:hint="eastAsia"/>
          <w:fitText w:val="848" w:id="918194953"/>
          <w:lang w:eastAsia="zh-TW"/>
        </w:rPr>
        <w:t>先</w:t>
      </w:r>
      <w:r w:rsidR="003431CB">
        <w:rPr>
          <w:rFonts w:ascii="Century" w:hAnsi="Century" w:cs="Times New Roman" w:hint="eastAsia"/>
          <w:lang w:eastAsia="zh-TW"/>
        </w:rPr>
        <w:t>：宮城県経済商工観光部</w:t>
      </w:r>
      <w:r w:rsidR="004B2E09">
        <w:rPr>
          <w:rFonts w:ascii="Century" w:hAnsi="Century" w:cs="Times New Roman" w:hint="eastAsia"/>
          <w:lang w:eastAsia="zh-TW"/>
        </w:rPr>
        <w:t>国際</w:t>
      </w:r>
      <w:r w:rsidR="004B2E09">
        <w:rPr>
          <w:rFonts w:ascii="Century" w:hAnsi="Century" w:cs="Times New Roman" w:hint="eastAsia"/>
        </w:rPr>
        <w:t>政策</w:t>
      </w:r>
      <w:r w:rsidR="003431CB">
        <w:rPr>
          <w:rFonts w:ascii="Century" w:hAnsi="Century" w:cs="Times New Roman" w:hint="eastAsia"/>
          <w:lang w:eastAsia="zh-TW"/>
        </w:rPr>
        <w:t>課</w:t>
      </w:r>
    </w:p>
    <w:p w14:paraId="66923D7D" w14:textId="77777777" w:rsidR="00427E96" w:rsidRPr="00297622" w:rsidRDefault="00427E96" w:rsidP="00427E96">
      <w:pPr>
        <w:ind w:firstLineChars="600" w:firstLine="1284"/>
        <w:rPr>
          <w:kern w:val="0"/>
        </w:rPr>
      </w:pPr>
      <w:r w:rsidRPr="00297622">
        <w:rPr>
          <w:rFonts w:ascii="Century" w:hAnsi="Century" w:cs="Times New Roman" w:hint="eastAsia"/>
        </w:rPr>
        <w:t>メールアドレス：</w:t>
      </w:r>
      <w:r w:rsidR="003809DD">
        <w:rPr>
          <w:rFonts w:ascii="Century" w:hAnsi="Century" w:cs="Times New Roman" w:hint="eastAsia"/>
        </w:rPr>
        <w:t>k</w:t>
      </w:r>
      <w:r w:rsidR="00760204">
        <w:rPr>
          <w:rFonts w:ascii="Century" w:hAnsi="Century" w:cs="Times New Roman" w:hint="eastAsia"/>
        </w:rPr>
        <w:t>okusai</w:t>
      </w:r>
      <w:r w:rsidR="00760204">
        <w:rPr>
          <w:rFonts w:ascii="Century" w:hAnsi="Century" w:cs="Times New Roman"/>
        </w:rPr>
        <w:t>n</w:t>
      </w:r>
      <w:r w:rsidRPr="00297622">
        <w:rPr>
          <w:rFonts w:ascii="Century" w:hAnsi="Century" w:cs="Times New Roman"/>
        </w:rPr>
        <w:t>@pref.miyagi.</w:t>
      </w:r>
      <w:r w:rsidR="00A54484">
        <w:rPr>
          <w:rFonts w:ascii="Century" w:hAnsi="Century" w:cs="Times New Roman" w:hint="eastAsia"/>
        </w:rPr>
        <w:t>lg.</w:t>
      </w:r>
      <w:r w:rsidRPr="00297622">
        <w:rPr>
          <w:rFonts w:ascii="Century" w:hAnsi="Century" w:cs="Times New Roman"/>
        </w:rPr>
        <w:t>jp</w:t>
      </w:r>
    </w:p>
    <w:p w14:paraId="134DD8A1" w14:textId="6E099AFF" w:rsidR="00427E96" w:rsidRPr="00297622" w:rsidRDefault="00427E96" w:rsidP="00427E96">
      <w:pPr>
        <w:spacing w:line="300" w:lineRule="exact"/>
        <w:rPr>
          <w:kern w:val="0"/>
          <w:lang w:eastAsia="zh-TW"/>
        </w:rPr>
      </w:pPr>
      <w:r w:rsidRPr="00297622">
        <w:rPr>
          <w:rFonts w:hint="eastAsia"/>
          <w:kern w:val="0"/>
          <w:lang w:eastAsia="zh-TW"/>
        </w:rPr>
        <w:t xml:space="preserve">　</w:t>
      </w:r>
      <w:r w:rsidRPr="003809DD">
        <w:rPr>
          <w:rFonts w:ascii="Century" w:hAnsi="Century" w:cs="Times New Roman" w:hint="eastAsia"/>
          <w:spacing w:val="214"/>
          <w:kern w:val="0"/>
          <w:fitText w:val="848" w:id="918194952"/>
          <w:lang w:eastAsia="zh-TW"/>
        </w:rPr>
        <w:t>件</w:t>
      </w:r>
      <w:r w:rsidRPr="003809DD">
        <w:rPr>
          <w:rFonts w:ascii="Century" w:hAnsi="Century" w:cs="Times New Roman" w:hint="eastAsia"/>
          <w:kern w:val="0"/>
          <w:fitText w:val="848" w:id="918194952"/>
          <w:lang w:eastAsia="zh-TW"/>
        </w:rPr>
        <w:t>名</w:t>
      </w:r>
      <w:r w:rsidRPr="00297622">
        <w:rPr>
          <w:rFonts w:hint="eastAsia"/>
          <w:kern w:val="0"/>
          <w:lang w:eastAsia="zh-TW"/>
        </w:rPr>
        <w:t>：</w:t>
      </w:r>
      <w:r w:rsidR="006D4786" w:rsidRPr="006D4786">
        <w:rPr>
          <w:rFonts w:hint="eastAsia"/>
          <w:kern w:val="0"/>
          <w:lang w:eastAsia="zh-TW"/>
        </w:rPr>
        <w:t>令和</w:t>
      </w:r>
      <w:r w:rsidR="000769FD">
        <w:rPr>
          <w:rFonts w:hint="eastAsia"/>
          <w:kern w:val="0"/>
          <w:lang w:eastAsia="zh-TW"/>
        </w:rPr>
        <w:t>８</w:t>
      </w:r>
      <w:r w:rsidR="006D4786" w:rsidRPr="006D4786">
        <w:rPr>
          <w:rFonts w:hint="eastAsia"/>
          <w:kern w:val="0"/>
          <w:lang w:eastAsia="zh-TW"/>
        </w:rPr>
        <w:t>年度公立日本語学校運営</w:t>
      </w:r>
      <w:r w:rsidR="004B343D">
        <w:rPr>
          <w:rFonts w:hint="eastAsia"/>
          <w:kern w:val="0"/>
          <w:lang w:eastAsia="zh-TW"/>
        </w:rPr>
        <w:t>等</w:t>
      </w:r>
      <w:r w:rsidR="006D4786" w:rsidRPr="006D4786">
        <w:rPr>
          <w:rFonts w:hint="eastAsia"/>
          <w:kern w:val="0"/>
          <w:lang w:eastAsia="zh-TW"/>
        </w:rPr>
        <w:t>支援業務</w:t>
      </w:r>
      <w:r w:rsidRPr="00297622">
        <w:rPr>
          <w:rFonts w:hint="eastAsia"/>
          <w:kern w:val="0"/>
          <w:lang w:eastAsia="zh-TW"/>
        </w:rPr>
        <w:t>質問事項</w:t>
      </w:r>
    </w:p>
    <w:p w14:paraId="2C7C4167" w14:textId="77777777" w:rsidR="000E0D22" w:rsidRPr="006D4786" w:rsidRDefault="000E0D22">
      <w:pPr>
        <w:rPr>
          <w:lang w:eastAsia="zh-TW"/>
        </w:rPr>
      </w:pPr>
    </w:p>
    <w:sectPr w:rsidR="000E0D22" w:rsidRPr="006D4786" w:rsidSect="00EF152A"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7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60419" w14:textId="77777777" w:rsidR="006473E2" w:rsidRDefault="006473E2">
      <w:r>
        <w:separator/>
      </w:r>
    </w:p>
  </w:endnote>
  <w:endnote w:type="continuationSeparator" w:id="0">
    <w:p w14:paraId="169440B1" w14:textId="77777777" w:rsidR="006473E2" w:rsidRDefault="0064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D936E" w14:textId="77777777" w:rsidR="006473E2" w:rsidRDefault="006473E2">
      <w:r>
        <w:separator/>
      </w:r>
    </w:p>
  </w:footnote>
  <w:footnote w:type="continuationSeparator" w:id="0">
    <w:p w14:paraId="687F54C7" w14:textId="77777777" w:rsidR="006473E2" w:rsidRDefault="0064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334A3"/>
    <w:multiLevelType w:val="hybridMultilevel"/>
    <w:tmpl w:val="86BE8DCA"/>
    <w:lvl w:ilvl="0" w:tplc="F1CCD9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611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96"/>
    <w:rsid w:val="00047067"/>
    <w:rsid w:val="000769FD"/>
    <w:rsid w:val="000E0D22"/>
    <w:rsid w:val="000E39B0"/>
    <w:rsid w:val="000E51C4"/>
    <w:rsid w:val="0012019E"/>
    <w:rsid w:val="00127A7C"/>
    <w:rsid w:val="001336F4"/>
    <w:rsid w:val="0017342B"/>
    <w:rsid w:val="001A7D6C"/>
    <w:rsid w:val="001F1C14"/>
    <w:rsid w:val="00214345"/>
    <w:rsid w:val="00282C05"/>
    <w:rsid w:val="00297622"/>
    <w:rsid w:val="002A30BF"/>
    <w:rsid w:val="002E1326"/>
    <w:rsid w:val="00341290"/>
    <w:rsid w:val="003431CB"/>
    <w:rsid w:val="00363071"/>
    <w:rsid w:val="00365152"/>
    <w:rsid w:val="0036573F"/>
    <w:rsid w:val="003809DD"/>
    <w:rsid w:val="003A2F22"/>
    <w:rsid w:val="003E075F"/>
    <w:rsid w:val="0041098C"/>
    <w:rsid w:val="00427E96"/>
    <w:rsid w:val="00437A2A"/>
    <w:rsid w:val="00494469"/>
    <w:rsid w:val="004A2360"/>
    <w:rsid w:val="004B2E09"/>
    <w:rsid w:val="004B343D"/>
    <w:rsid w:val="004C6482"/>
    <w:rsid w:val="004D2C27"/>
    <w:rsid w:val="004E69E0"/>
    <w:rsid w:val="004F51D9"/>
    <w:rsid w:val="00507BA2"/>
    <w:rsid w:val="00533179"/>
    <w:rsid w:val="0056090F"/>
    <w:rsid w:val="00576906"/>
    <w:rsid w:val="00581BF5"/>
    <w:rsid w:val="005C1E66"/>
    <w:rsid w:val="005C2483"/>
    <w:rsid w:val="005D2893"/>
    <w:rsid w:val="005F4D06"/>
    <w:rsid w:val="005F6F30"/>
    <w:rsid w:val="00645D4E"/>
    <w:rsid w:val="0064713A"/>
    <w:rsid w:val="006473E2"/>
    <w:rsid w:val="0065697C"/>
    <w:rsid w:val="00662798"/>
    <w:rsid w:val="00667C51"/>
    <w:rsid w:val="006873DE"/>
    <w:rsid w:val="00687BBD"/>
    <w:rsid w:val="006D29E9"/>
    <w:rsid w:val="006D4786"/>
    <w:rsid w:val="006E7190"/>
    <w:rsid w:val="007071C5"/>
    <w:rsid w:val="0073100C"/>
    <w:rsid w:val="00745EFD"/>
    <w:rsid w:val="00760204"/>
    <w:rsid w:val="007B0B15"/>
    <w:rsid w:val="007C13C0"/>
    <w:rsid w:val="007C4F0D"/>
    <w:rsid w:val="007E2995"/>
    <w:rsid w:val="007E331A"/>
    <w:rsid w:val="007F53F1"/>
    <w:rsid w:val="008042DF"/>
    <w:rsid w:val="00810B03"/>
    <w:rsid w:val="00824032"/>
    <w:rsid w:val="00841305"/>
    <w:rsid w:val="00855F4A"/>
    <w:rsid w:val="00867082"/>
    <w:rsid w:val="0088127B"/>
    <w:rsid w:val="00891EDD"/>
    <w:rsid w:val="008C7459"/>
    <w:rsid w:val="008E0779"/>
    <w:rsid w:val="00924C2C"/>
    <w:rsid w:val="00950604"/>
    <w:rsid w:val="0096148F"/>
    <w:rsid w:val="00964B8B"/>
    <w:rsid w:val="0097451D"/>
    <w:rsid w:val="009866BB"/>
    <w:rsid w:val="0099273F"/>
    <w:rsid w:val="009B13C8"/>
    <w:rsid w:val="00A120A6"/>
    <w:rsid w:val="00A54484"/>
    <w:rsid w:val="00A73244"/>
    <w:rsid w:val="00A77809"/>
    <w:rsid w:val="00AA6469"/>
    <w:rsid w:val="00B31A02"/>
    <w:rsid w:val="00B554EA"/>
    <w:rsid w:val="00B776D0"/>
    <w:rsid w:val="00B84F94"/>
    <w:rsid w:val="00BA2312"/>
    <w:rsid w:val="00C07801"/>
    <w:rsid w:val="00C254AC"/>
    <w:rsid w:val="00C4353D"/>
    <w:rsid w:val="00C63672"/>
    <w:rsid w:val="00D133F1"/>
    <w:rsid w:val="00D17B74"/>
    <w:rsid w:val="00D21171"/>
    <w:rsid w:val="00D31507"/>
    <w:rsid w:val="00D43651"/>
    <w:rsid w:val="00DA05CB"/>
    <w:rsid w:val="00DB7AC9"/>
    <w:rsid w:val="00DD6C0E"/>
    <w:rsid w:val="00E24C50"/>
    <w:rsid w:val="00EA2A8B"/>
    <w:rsid w:val="00EA5FA5"/>
    <w:rsid w:val="00EC4E65"/>
    <w:rsid w:val="00EF4CB3"/>
    <w:rsid w:val="00EF6EFE"/>
    <w:rsid w:val="00F1066B"/>
    <w:rsid w:val="00F34C83"/>
    <w:rsid w:val="00F45F50"/>
    <w:rsid w:val="00F6069C"/>
    <w:rsid w:val="00F732C2"/>
    <w:rsid w:val="00F76620"/>
    <w:rsid w:val="00FB74BD"/>
    <w:rsid w:val="00FC4428"/>
    <w:rsid w:val="00FD67F4"/>
    <w:rsid w:val="00FD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81C3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4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E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7E96"/>
  </w:style>
  <w:style w:type="paragraph" w:styleId="a5">
    <w:name w:val="footer"/>
    <w:basedOn w:val="a"/>
    <w:link w:val="a6"/>
    <w:uiPriority w:val="99"/>
    <w:unhideWhenUsed/>
    <w:rsid w:val="00427E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7E96"/>
  </w:style>
  <w:style w:type="table" w:styleId="a7">
    <w:name w:val="Table Grid"/>
    <w:basedOn w:val="a1"/>
    <w:uiPriority w:val="59"/>
    <w:rsid w:val="0042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7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76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B13C8"/>
    <w:pPr>
      <w:jc w:val="center"/>
    </w:pPr>
    <w:rPr>
      <w:rFonts w:ascii="ＭＳ 明朝" w:cs="Times New Roman"/>
      <w:spacing w:val="2"/>
    </w:rPr>
  </w:style>
  <w:style w:type="character" w:customStyle="1" w:styleId="ab">
    <w:name w:val="記 (文字)"/>
    <w:basedOn w:val="a0"/>
    <w:link w:val="aa"/>
    <w:uiPriority w:val="99"/>
    <w:rsid w:val="009B13C8"/>
    <w:rPr>
      <w:rFonts w:ascii="ＭＳ 明朝" w:cs="Times New Roman"/>
      <w:spacing w:val="2"/>
    </w:rPr>
  </w:style>
  <w:style w:type="paragraph" w:styleId="ac">
    <w:name w:val="Closing"/>
    <w:basedOn w:val="a"/>
    <w:link w:val="ad"/>
    <w:uiPriority w:val="99"/>
    <w:unhideWhenUsed/>
    <w:rsid w:val="009B13C8"/>
    <w:pPr>
      <w:jc w:val="right"/>
    </w:pPr>
    <w:rPr>
      <w:rFonts w:ascii="ＭＳ 明朝" w:cs="Times New Roman"/>
      <w:spacing w:val="2"/>
    </w:rPr>
  </w:style>
  <w:style w:type="character" w:customStyle="1" w:styleId="ad">
    <w:name w:val="結語 (文字)"/>
    <w:basedOn w:val="a0"/>
    <w:link w:val="ac"/>
    <w:uiPriority w:val="99"/>
    <w:rsid w:val="009B13C8"/>
    <w:rPr>
      <w:rFonts w:ascii="ＭＳ 明朝" w:cs="Times New Roman"/>
      <w:spacing w:val="2"/>
    </w:rPr>
  </w:style>
  <w:style w:type="paragraph" w:styleId="ae">
    <w:name w:val="List Paragraph"/>
    <w:basedOn w:val="a"/>
    <w:uiPriority w:val="34"/>
    <w:qFormat/>
    <w:rsid w:val="00667C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499C-DAFA-4142-A13F-42EDA630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9T04:52:00Z</dcterms:created>
  <dcterms:modified xsi:type="dcterms:W3CDTF">2026-05-19T04:53:00Z</dcterms:modified>
</cp:coreProperties>
</file>